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71A0" w14:textId="77777777" w:rsidR="00B410C9" w:rsidRDefault="00B410C9" w:rsidP="00B410C9">
      <w:pPr>
        <w:widowControl w:val="0"/>
        <w:rPr>
          <w:snapToGrid w:val="0"/>
          <w:sz w:val="24"/>
        </w:rPr>
      </w:pPr>
      <w:bookmarkStart w:id="0" w:name="_GoBack"/>
      <w:bookmarkEnd w:id="0"/>
    </w:p>
    <w:p w14:paraId="0C04E696" w14:textId="77777777" w:rsidR="00B410C9" w:rsidRDefault="00B410C9" w:rsidP="00B410C9">
      <w:pPr>
        <w:widowControl w:val="0"/>
        <w:rPr>
          <w:snapToGrid w:val="0"/>
          <w:sz w:val="24"/>
        </w:rPr>
      </w:pPr>
    </w:p>
    <w:p w14:paraId="59A98F9B" w14:textId="77777777" w:rsidR="00B410C9" w:rsidRDefault="00B410C9" w:rsidP="00B410C9">
      <w:pPr>
        <w:widowControl w:val="0"/>
        <w:rPr>
          <w:snapToGrid w:val="0"/>
          <w:sz w:val="24"/>
        </w:rPr>
      </w:pPr>
    </w:p>
    <w:p w14:paraId="58F717A1" w14:textId="77777777" w:rsidR="00B410C9" w:rsidRDefault="00B410C9" w:rsidP="00B410C9">
      <w:pPr>
        <w:widowControl w:val="0"/>
        <w:rPr>
          <w:snapToGrid w:val="0"/>
          <w:sz w:val="24"/>
        </w:rPr>
      </w:pPr>
    </w:p>
    <w:p w14:paraId="1A527207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67ED37A7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127CFBF4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une 4, 2020</w:t>
      </w:r>
    </w:p>
    <w:p w14:paraId="5FDA83E6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5D02FA9A" w14:textId="77777777" w:rsidR="00B410C9" w:rsidRDefault="00B410C9" w:rsidP="00B410C9">
      <w:pPr>
        <w:spacing w:after="200" w:line="276" w:lineRule="auto"/>
        <w:rPr>
          <w:snapToGrid w:val="0"/>
          <w:sz w:val="24"/>
        </w:rPr>
      </w:pPr>
    </w:p>
    <w:p w14:paraId="5654BCF0" w14:textId="3AE7B733" w:rsidR="00B410C9" w:rsidRPr="00DB687A" w:rsidRDefault="00B410C9" w:rsidP="00B410C9">
      <w:pPr>
        <w:ind w:firstLine="720"/>
        <w:jc w:val="both"/>
        <w:rPr>
          <w:sz w:val="28"/>
          <w:szCs w:val="28"/>
        </w:rPr>
      </w:pPr>
      <w:bookmarkStart w:id="1" w:name="_Hlk42157570"/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Hunting Rights on 16</w:t>
      </w:r>
      <w:r w:rsidRPr="0061037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ction School Trust Lands. (Section 16, Township 6 South, Range 13 West, Harrison County.</w:t>
      </w:r>
    </w:p>
    <w:bookmarkEnd w:id="1"/>
    <w:p w14:paraId="0BE1189C" w14:textId="77777777" w:rsidR="00B410C9" w:rsidRPr="006C1104" w:rsidRDefault="00B410C9" w:rsidP="00B410C9">
      <w:pPr>
        <w:jc w:val="both"/>
        <w:rPr>
          <w:sz w:val="28"/>
          <w:szCs w:val="28"/>
        </w:rPr>
      </w:pPr>
    </w:p>
    <w:p w14:paraId="5579CED8" w14:textId="77777777" w:rsidR="00B410C9" w:rsidRPr="006C1104" w:rsidRDefault="00B410C9" w:rsidP="00B410C9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>Thursday, June 25, 2020</w:t>
      </w:r>
      <w:r w:rsidRPr="006C1104">
        <w:rPr>
          <w:sz w:val="28"/>
          <w:szCs w:val="28"/>
        </w:rPr>
        <w:t xml:space="preserve">.  </w:t>
      </w:r>
    </w:p>
    <w:p w14:paraId="3D011AD2" w14:textId="77777777" w:rsidR="00B410C9" w:rsidRPr="006C1104" w:rsidRDefault="00B410C9" w:rsidP="00B410C9">
      <w:pPr>
        <w:jc w:val="both"/>
        <w:rPr>
          <w:sz w:val="28"/>
          <w:szCs w:val="28"/>
        </w:rPr>
      </w:pPr>
    </w:p>
    <w:p w14:paraId="6E6EC8C5" w14:textId="77777777" w:rsidR="00B410C9" w:rsidRPr="006C1104" w:rsidRDefault="00B410C9" w:rsidP="00B410C9">
      <w:pPr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Bid Packets with complete specifications may be obtained at the Office of the Superintendent, 11072 Highway 49, Gulfport, MS 39503. </w:t>
      </w:r>
      <w:r>
        <w:rPr>
          <w:sz w:val="28"/>
          <w:szCs w:val="28"/>
        </w:rPr>
        <w:t xml:space="preserve">You may contact Jodi Trosclair at </w:t>
      </w:r>
      <w:hyperlink r:id="rId8" w:history="1">
        <w:r w:rsidRPr="003E3391">
          <w:rPr>
            <w:rStyle w:val="Hyperlink"/>
            <w:sz w:val="28"/>
            <w:szCs w:val="28"/>
          </w:rPr>
          <w:t>jtrosclair@harrison.k12ms.us</w:t>
        </w:r>
      </w:hyperlink>
      <w:r>
        <w:rPr>
          <w:sz w:val="28"/>
          <w:szCs w:val="28"/>
        </w:rPr>
        <w:t xml:space="preserve"> or call (228) 539-6503.</w:t>
      </w:r>
    </w:p>
    <w:p w14:paraId="2B192FA5" w14:textId="77777777" w:rsidR="00B410C9" w:rsidRPr="006C1104" w:rsidRDefault="00B410C9" w:rsidP="00B410C9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00458D02" w14:textId="77777777" w:rsidR="00B410C9" w:rsidRPr="006C1104" w:rsidRDefault="00B410C9" w:rsidP="00B410C9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4</w:t>
      </w:r>
      <w:r w:rsidRPr="00DB687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June 2020</w:t>
      </w:r>
      <w:r w:rsidRPr="006C1104">
        <w:rPr>
          <w:snapToGrid w:val="0"/>
          <w:sz w:val="28"/>
          <w:szCs w:val="28"/>
        </w:rPr>
        <w:t xml:space="preserve">. </w:t>
      </w:r>
    </w:p>
    <w:p w14:paraId="073F44D2" w14:textId="77777777" w:rsidR="00B410C9" w:rsidRDefault="00B410C9" w:rsidP="00B410C9">
      <w:pPr>
        <w:widowControl w:val="0"/>
        <w:spacing w:line="360" w:lineRule="auto"/>
        <w:rPr>
          <w:snapToGrid w:val="0"/>
          <w:sz w:val="24"/>
        </w:rPr>
      </w:pPr>
    </w:p>
    <w:p w14:paraId="213FDD85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Roy Gill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2A220622" w14:textId="77777777" w:rsidR="00B410C9" w:rsidRDefault="00B410C9" w:rsidP="00B410C9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Roy Gill, Superintendent</w:t>
      </w:r>
    </w:p>
    <w:p w14:paraId="7652143D" w14:textId="77777777" w:rsidR="00B410C9" w:rsidRDefault="00B410C9" w:rsidP="00B410C9">
      <w:pPr>
        <w:widowControl w:val="0"/>
        <w:rPr>
          <w:snapToGrid w:val="0"/>
          <w:sz w:val="24"/>
        </w:rPr>
      </w:pPr>
    </w:p>
    <w:p w14:paraId="45DF4E1A" w14:textId="77777777" w:rsidR="00B410C9" w:rsidRDefault="00B410C9" w:rsidP="00B410C9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>June 9, 2020</w:t>
      </w:r>
    </w:p>
    <w:p w14:paraId="22C406E6" w14:textId="77777777" w:rsidR="00B410C9" w:rsidRDefault="00B410C9" w:rsidP="00B410C9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ne 16, 2020</w:t>
      </w:r>
    </w:p>
    <w:p w14:paraId="268CC775" w14:textId="4071178D" w:rsidR="00793BE4" w:rsidRPr="00B410C9" w:rsidRDefault="00793BE4" w:rsidP="0065151D">
      <w:pPr>
        <w:spacing w:after="200" w:line="276" w:lineRule="auto"/>
        <w:rPr>
          <w:snapToGrid w:val="0"/>
          <w:sz w:val="24"/>
        </w:rPr>
      </w:pPr>
    </w:p>
    <w:sectPr w:rsidR="00793BE4" w:rsidRPr="00B410C9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2DA4" w14:textId="77777777" w:rsidR="00E72125" w:rsidRDefault="00E72125" w:rsidP="00E96E4A">
      <w:r>
        <w:separator/>
      </w:r>
    </w:p>
  </w:endnote>
  <w:endnote w:type="continuationSeparator" w:id="0">
    <w:p w14:paraId="2314E363" w14:textId="77777777" w:rsidR="00E72125" w:rsidRDefault="00E72125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2D50" w14:textId="77777777" w:rsidR="00E72125" w:rsidRDefault="00E72125" w:rsidP="00E96E4A">
      <w:r>
        <w:separator/>
      </w:r>
    </w:p>
  </w:footnote>
  <w:footnote w:type="continuationSeparator" w:id="0">
    <w:p w14:paraId="0E32E616" w14:textId="77777777" w:rsidR="00E72125" w:rsidRDefault="00E72125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5B28" w14:textId="77777777" w:rsidR="0039713B" w:rsidRPr="00E96E4A" w:rsidRDefault="0039713B" w:rsidP="00E96E4A">
    <w:pPr>
      <w:pStyle w:val="Header"/>
      <w:jc w:val="center"/>
      <w:rPr>
        <w:b/>
        <w:sz w:val="40"/>
        <w:szCs w:val="40"/>
      </w:rPr>
    </w:pPr>
    <w:r w:rsidRPr="00E96E4A">
      <w:rPr>
        <w:b/>
        <w:sz w:val="40"/>
        <w:szCs w:val="40"/>
      </w:rPr>
      <w:t xml:space="preserve">Harrison </w:t>
    </w:r>
    <w:smartTag w:uri="urn:schemas-microsoft-com:office:smarttags" w:element="PlaceType">
      <w:r w:rsidRPr="00E96E4A">
        <w:rPr>
          <w:b/>
          <w:sz w:val="40"/>
          <w:szCs w:val="40"/>
        </w:rPr>
        <w:t>County</w:t>
      </w:r>
    </w:smartTag>
    <w:r w:rsidRPr="00E96E4A">
      <w:rPr>
        <w:b/>
        <w:sz w:val="40"/>
        <w:szCs w:val="40"/>
      </w:rPr>
      <w:t xml:space="preserve"> </w:t>
    </w:r>
    <w:smartTag w:uri="urn:schemas-microsoft-com:office:smarttags" w:element="PlaceType">
      <w:r w:rsidRPr="00E96E4A">
        <w:rPr>
          <w:b/>
          <w:sz w:val="40"/>
          <w:szCs w:val="40"/>
        </w:rPr>
        <w:t>School District</w:t>
      </w:r>
    </w:smartTag>
  </w:p>
  <w:p w14:paraId="64AF0078" w14:textId="77777777" w:rsidR="0039713B" w:rsidRPr="00E96E4A" w:rsidRDefault="0039713B" w:rsidP="00E96E4A">
    <w:pPr>
      <w:tabs>
        <w:tab w:val="center" w:pos="4320"/>
        <w:tab w:val="right" w:pos="8640"/>
      </w:tabs>
      <w:rPr>
        <w:b/>
        <w:sz w:val="18"/>
        <w:szCs w:val="18"/>
      </w:rPr>
    </w:pPr>
    <w:r w:rsidRPr="00E96E4A">
      <w:rPr>
        <w:b/>
      </w:rPr>
      <w:t xml:space="preserve">       </w:t>
    </w:r>
    <w:r>
      <w:rPr>
        <w:b/>
      </w:rPr>
      <w:t>ROY GILL</w:t>
    </w:r>
    <w:r w:rsidRPr="00E96E4A">
      <w:rPr>
        <w:sz w:val="18"/>
        <w:szCs w:val="18"/>
      </w:rPr>
      <w:tab/>
      <w:t xml:space="preserve">                               11072 Highway 49</w:t>
    </w:r>
    <w:r w:rsidRPr="00E96E4A">
      <w:rPr>
        <w:sz w:val="18"/>
        <w:szCs w:val="18"/>
      </w:rPr>
      <w:tab/>
      <w:t xml:space="preserve">                                           </w:t>
    </w:r>
    <w:r>
      <w:rPr>
        <w:b/>
      </w:rPr>
      <w:t xml:space="preserve">    </w:t>
    </w:r>
    <w:r w:rsidRPr="00E96E4A">
      <w:rPr>
        <w:b/>
      </w:rPr>
      <w:t xml:space="preserve"> MITCHELL KING</w:t>
    </w:r>
  </w:p>
  <w:p w14:paraId="28B1EDDC" w14:textId="77777777" w:rsidR="0039713B" w:rsidRPr="00E96E4A" w:rsidRDefault="0039713B" w:rsidP="00E96E4A">
    <w:pPr>
      <w:tabs>
        <w:tab w:val="center" w:pos="4320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      </w:t>
    </w:r>
    <w:r w:rsidRPr="00E96E4A">
      <w:rPr>
        <w:sz w:val="18"/>
        <w:szCs w:val="18"/>
      </w:rPr>
      <w:t xml:space="preserve"> SUPERINTENDENT</w:t>
    </w:r>
    <w:r w:rsidRPr="00E96E4A">
      <w:rPr>
        <w:sz w:val="18"/>
        <w:szCs w:val="18"/>
      </w:rPr>
      <w:tab/>
      <w:t xml:space="preserve">                                Gulfport, MS 39503</w:t>
    </w:r>
    <w:r w:rsidRPr="00E96E4A">
      <w:rPr>
        <w:sz w:val="18"/>
        <w:szCs w:val="18"/>
      </w:rPr>
      <w:tab/>
      <w:t xml:space="preserve">                                     ASST. SUPERINTENDENT</w:t>
    </w:r>
  </w:p>
  <w:p w14:paraId="4CFEEAD6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(228) 539-6500</w:t>
    </w:r>
  </w:p>
  <w:p w14:paraId="6A83EC61" w14:textId="77777777" w:rsidR="0039713B" w:rsidRPr="00E96E4A" w:rsidRDefault="0039713B" w:rsidP="00E96E4A">
    <w:pPr>
      <w:tabs>
        <w:tab w:val="center" w:pos="4320"/>
        <w:tab w:val="right" w:pos="8640"/>
      </w:tabs>
      <w:jc w:val="center"/>
      <w:rPr>
        <w:sz w:val="18"/>
        <w:szCs w:val="18"/>
      </w:rPr>
    </w:pPr>
    <w:r w:rsidRPr="00E96E4A">
      <w:rPr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4274E"/>
    <w:rsid w:val="000A2ED2"/>
    <w:rsid w:val="000E5656"/>
    <w:rsid w:val="00101B5B"/>
    <w:rsid w:val="00112F90"/>
    <w:rsid w:val="00113CA2"/>
    <w:rsid w:val="00187E12"/>
    <w:rsid w:val="001C0512"/>
    <w:rsid w:val="001E246A"/>
    <w:rsid w:val="0023189F"/>
    <w:rsid w:val="00240174"/>
    <w:rsid w:val="00263DDA"/>
    <w:rsid w:val="002B449C"/>
    <w:rsid w:val="002C2904"/>
    <w:rsid w:val="00324861"/>
    <w:rsid w:val="0039713B"/>
    <w:rsid w:val="003C5E38"/>
    <w:rsid w:val="003C63DA"/>
    <w:rsid w:val="003E109E"/>
    <w:rsid w:val="004304C5"/>
    <w:rsid w:val="004E7B91"/>
    <w:rsid w:val="00565871"/>
    <w:rsid w:val="005668F7"/>
    <w:rsid w:val="00574788"/>
    <w:rsid w:val="005C6302"/>
    <w:rsid w:val="005E08D4"/>
    <w:rsid w:val="005E5B9E"/>
    <w:rsid w:val="006004DC"/>
    <w:rsid w:val="006251E1"/>
    <w:rsid w:val="0065151D"/>
    <w:rsid w:val="00693337"/>
    <w:rsid w:val="00693DE0"/>
    <w:rsid w:val="00695B4E"/>
    <w:rsid w:val="006C1104"/>
    <w:rsid w:val="006D19C2"/>
    <w:rsid w:val="006F262C"/>
    <w:rsid w:val="007117EB"/>
    <w:rsid w:val="00781A59"/>
    <w:rsid w:val="00793BE4"/>
    <w:rsid w:val="007C28EE"/>
    <w:rsid w:val="00812866"/>
    <w:rsid w:val="0086684B"/>
    <w:rsid w:val="008A7B53"/>
    <w:rsid w:val="008C0299"/>
    <w:rsid w:val="008C63A8"/>
    <w:rsid w:val="008C6ACA"/>
    <w:rsid w:val="008C6DEA"/>
    <w:rsid w:val="008F6E68"/>
    <w:rsid w:val="009862A7"/>
    <w:rsid w:val="009977FD"/>
    <w:rsid w:val="009A5225"/>
    <w:rsid w:val="009A6BC8"/>
    <w:rsid w:val="009E28F3"/>
    <w:rsid w:val="009E3895"/>
    <w:rsid w:val="00A07C11"/>
    <w:rsid w:val="00A2693C"/>
    <w:rsid w:val="00A27A7E"/>
    <w:rsid w:val="00A60BCC"/>
    <w:rsid w:val="00A71298"/>
    <w:rsid w:val="00A86784"/>
    <w:rsid w:val="00A91DD5"/>
    <w:rsid w:val="00AA00F8"/>
    <w:rsid w:val="00AE1011"/>
    <w:rsid w:val="00B03655"/>
    <w:rsid w:val="00B410C9"/>
    <w:rsid w:val="00BB2A2C"/>
    <w:rsid w:val="00BE4352"/>
    <w:rsid w:val="00C45806"/>
    <w:rsid w:val="00C47313"/>
    <w:rsid w:val="00C612DE"/>
    <w:rsid w:val="00C66A61"/>
    <w:rsid w:val="00C76DDC"/>
    <w:rsid w:val="00CF3109"/>
    <w:rsid w:val="00D014A7"/>
    <w:rsid w:val="00D80B5A"/>
    <w:rsid w:val="00DA5D92"/>
    <w:rsid w:val="00DD3492"/>
    <w:rsid w:val="00E4251D"/>
    <w:rsid w:val="00E65979"/>
    <w:rsid w:val="00E72125"/>
    <w:rsid w:val="00E96E4A"/>
    <w:rsid w:val="00EA0B4A"/>
    <w:rsid w:val="00EC0D5D"/>
    <w:rsid w:val="00ED5853"/>
    <w:rsid w:val="00F158A0"/>
    <w:rsid w:val="00F47AC7"/>
    <w:rsid w:val="00F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rosclair@harrison.k12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6BE2-D6C5-447B-8EED-0127070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Secret Luckett</cp:lastModifiedBy>
  <cp:revision>2</cp:revision>
  <cp:lastPrinted>2020-06-04T15:19:00Z</cp:lastPrinted>
  <dcterms:created xsi:type="dcterms:W3CDTF">2020-06-16T12:56:00Z</dcterms:created>
  <dcterms:modified xsi:type="dcterms:W3CDTF">2020-06-16T12:56:00Z</dcterms:modified>
</cp:coreProperties>
</file>